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C7" w:rsidRPr="006D2CC7" w:rsidRDefault="00384785" w:rsidP="006D2CC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C7">
        <w:rPr>
          <w:rFonts w:ascii="Times New Roman" w:hAnsi="Times New Roman" w:cs="Times New Roman"/>
          <w:b/>
          <w:sz w:val="28"/>
          <w:szCs w:val="28"/>
        </w:rPr>
        <w:t xml:space="preserve">План мероприятий клуба замещающих родителей  «Мы вместе» </w:t>
      </w:r>
    </w:p>
    <w:p w:rsidR="00384785" w:rsidRPr="006D2CC7" w:rsidRDefault="000344AF" w:rsidP="006D2CC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C7">
        <w:rPr>
          <w:rFonts w:ascii="Times New Roman" w:hAnsi="Times New Roman" w:cs="Times New Roman"/>
          <w:b/>
          <w:sz w:val="28"/>
          <w:szCs w:val="28"/>
        </w:rPr>
        <w:t>на 2023 год</w:t>
      </w:r>
    </w:p>
    <w:tbl>
      <w:tblPr>
        <w:tblW w:w="10632" w:type="dxa"/>
        <w:tblInd w:w="-10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387"/>
        <w:gridCol w:w="1701"/>
        <w:gridCol w:w="2977"/>
      </w:tblGrid>
      <w:tr w:rsidR="00494C1C" w:rsidRPr="000344AF" w:rsidTr="006D2CC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1C" w:rsidRPr="000344AF" w:rsidRDefault="00494C1C" w:rsidP="006D2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1C" w:rsidRPr="000344AF" w:rsidRDefault="00494C1C" w:rsidP="006D2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1C" w:rsidRPr="000344AF" w:rsidRDefault="00494C1C" w:rsidP="006D2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</w:p>
        </w:tc>
      </w:tr>
      <w:tr w:rsidR="00494C1C" w:rsidRPr="000344AF" w:rsidTr="006D2CC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1C" w:rsidRPr="000344AF" w:rsidRDefault="00494C1C" w:rsidP="006D2C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с родителями</w:t>
            </w:r>
            <w:r w:rsidRPr="000344AF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</w:t>
            </w:r>
            <w:proofErr w:type="gramStart"/>
            <w:r w:rsidRPr="000344AF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0344AF">
              <w:rPr>
                <w:rFonts w:ascii="Times New Roman" w:hAnsi="Times New Roman" w:cs="Times New Roman"/>
                <w:sz w:val="28"/>
                <w:szCs w:val="28"/>
              </w:rPr>
              <w:t xml:space="preserve"> не  учитель - друг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C1C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А.С., п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а Е.М. , социальный педагог</w:t>
            </w:r>
          </w:p>
        </w:tc>
      </w:tr>
      <w:tr w:rsidR="00494C1C" w:rsidRPr="000344AF" w:rsidTr="006D2CC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494C1C" w:rsidP="006D2C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0344AF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</w:t>
            </w:r>
            <w:r w:rsidRPr="000344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иемный ребенок в социум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А.С., п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а Е.М. , социальный педагог</w:t>
            </w:r>
          </w:p>
        </w:tc>
      </w:tr>
      <w:tr w:rsidR="00494C1C" w:rsidRPr="000344AF" w:rsidTr="006D2CC7">
        <w:trPr>
          <w:trHeight w:val="261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6D2CC7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</w:rPr>
            </w:pPr>
            <w:r w:rsidRPr="006D2CC7">
              <w:rPr>
                <w:rFonts w:ascii="Times New Roman" w:eastAsia="Times New Roman" w:hAnsi="Times New Roman" w:cs="Times New Roman"/>
                <w:sz w:val="28"/>
              </w:rPr>
              <w:t xml:space="preserve">1.Тренинг с  подростками </w:t>
            </w:r>
            <w:r w:rsidRPr="006D2CC7">
              <w:rPr>
                <w:rFonts w:ascii="Times New Roman" w:eastAsia="Times New Roman" w:hAnsi="Times New Roman" w:cs="Times New Roman"/>
                <w:sz w:val="28"/>
                <w:bdr w:val="none" w:sz="0" w:space="0" w:color="auto" w:frame="1"/>
              </w:rPr>
              <w:t>«Разрешение конфликтов. Девять основных шагов разрешения конфликта»</w:t>
            </w:r>
          </w:p>
          <w:p w:rsidR="00494C1C" w:rsidRPr="006D2CC7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</w:rPr>
            </w:pPr>
            <w:r w:rsidRPr="006D2CC7">
              <w:rPr>
                <w:rFonts w:ascii="Times New Roman" w:eastAsia="Times New Roman" w:hAnsi="Times New Roman" w:cs="Times New Roman"/>
                <w:sz w:val="28"/>
              </w:rPr>
              <w:t>2.Тренинг с родителями «Эмоциональное выгорание замещающих родителей»</w:t>
            </w:r>
          </w:p>
          <w:p w:rsidR="00494C1C" w:rsidRPr="006D2CC7" w:rsidRDefault="00494C1C" w:rsidP="006D2CC7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6D2CC7">
              <w:rPr>
                <w:rFonts w:ascii="Times New Roman" w:hAnsi="Times New Roman" w:cs="Times New Roman"/>
                <w:sz w:val="28"/>
              </w:rPr>
              <w:t>3. Детско-родительский тренинг «Пойми своего ребёнка»</w:t>
            </w:r>
          </w:p>
          <w:p w:rsidR="00494C1C" w:rsidRPr="000344AF" w:rsidRDefault="00494C1C" w:rsidP="006D2CC7">
            <w:pPr>
              <w:pStyle w:val="a4"/>
              <w:rPr>
                <w:rFonts w:eastAsia="Times New Roman"/>
              </w:rPr>
            </w:pPr>
            <w:r w:rsidRPr="006D2CC7">
              <w:rPr>
                <w:rFonts w:ascii="Times New Roman" w:hAnsi="Times New Roman" w:cs="Times New Roman"/>
                <w:sz w:val="28"/>
              </w:rPr>
              <w:t>4. Мастер-класс «Пасхальные сувенир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А.С., п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494C1C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а Е.М. , социальный педагог</w:t>
            </w:r>
          </w:p>
          <w:p w:rsidR="00494C1C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а Л.К.,</w:t>
            </w:r>
          </w:p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94C1C" w:rsidRPr="000344AF" w:rsidTr="006D2CC7">
        <w:trPr>
          <w:trHeight w:val="13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6D2CC7" w:rsidRDefault="00494C1C" w:rsidP="006D2CC7">
            <w:pPr>
              <w:pStyle w:val="a4"/>
              <w:rPr>
                <w:rFonts w:ascii="Times New Roman" w:hAnsi="Times New Roman" w:cs="Times New Roman"/>
              </w:rPr>
            </w:pPr>
            <w:r w:rsidRPr="006D2CC7">
              <w:rPr>
                <w:rFonts w:ascii="Times New Roman" w:hAnsi="Times New Roman" w:cs="Times New Roman"/>
                <w:sz w:val="28"/>
              </w:rPr>
              <w:t xml:space="preserve">Беседа с элементами тренинга  с родителями </w:t>
            </w:r>
            <w:r w:rsidRPr="006D2CC7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6D2CC7">
              <w:rPr>
                <w:rFonts w:ascii="Times New Roman" w:hAnsi="Times New Roman" w:cs="Times New Roman"/>
                <w:sz w:val="28"/>
              </w:rPr>
              <w:t>«Возрастные закономерности психического и социального развития ребен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А.С., п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а Е.М. , социальный педагог</w:t>
            </w:r>
          </w:p>
        </w:tc>
      </w:tr>
      <w:tr w:rsidR="00494C1C" w:rsidRPr="000344AF" w:rsidTr="006D2CC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494C1C" w:rsidP="006D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 практикум для родителей </w:t>
            </w:r>
            <w:r w:rsidRPr="000344AF">
              <w:rPr>
                <w:rFonts w:ascii="Times New Roman" w:hAnsi="Times New Roman" w:cs="Times New Roman"/>
                <w:sz w:val="28"/>
                <w:szCs w:val="28"/>
              </w:rPr>
              <w:t>«Никому не отда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А.С., п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а Е.М. , социальный педагог</w:t>
            </w:r>
          </w:p>
        </w:tc>
      </w:tr>
      <w:tr w:rsidR="00494C1C" w:rsidRPr="000344AF" w:rsidTr="006D2CC7">
        <w:trPr>
          <w:trHeight w:val="352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6D2CC7" w:rsidRDefault="00494C1C" w:rsidP="006D2CC7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6D2CC7">
              <w:rPr>
                <w:rFonts w:ascii="Times New Roman" w:eastAsia="Times New Roman" w:hAnsi="Times New Roman" w:cs="Times New Roman"/>
                <w:sz w:val="28"/>
              </w:rPr>
              <w:t xml:space="preserve">1. Беседа с элементами тренинга с родителями </w:t>
            </w:r>
            <w:r w:rsidRPr="006D2CC7">
              <w:rPr>
                <w:rFonts w:ascii="Times New Roman" w:hAnsi="Times New Roman" w:cs="Times New Roman"/>
                <w:sz w:val="28"/>
              </w:rPr>
              <w:t>«Отношение замещающей семьи к кровной семье и их взаимодействие»</w:t>
            </w:r>
          </w:p>
          <w:p w:rsidR="00494C1C" w:rsidRPr="006D2CC7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</w:rPr>
            </w:pPr>
            <w:r w:rsidRPr="006D2CC7">
              <w:rPr>
                <w:rFonts w:ascii="Times New Roman" w:hAnsi="Times New Roman" w:cs="Times New Roman"/>
                <w:sz w:val="28"/>
              </w:rPr>
              <w:t>2.</w:t>
            </w:r>
            <w:r w:rsidRPr="006D2CC7">
              <w:rPr>
                <w:rFonts w:ascii="Times New Roman" w:eastAsia="Times New Roman" w:hAnsi="Times New Roman" w:cs="Times New Roman"/>
                <w:sz w:val="28"/>
              </w:rPr>
              <w:t xml:space="preserve">Тренинг с подростками               </w:t>
            </w:r>
            <w:r w:rsidRPr="006D2CC7">
              <w:rPr>
                <w:rFonts w:ascii="Times New Roman" w:hAnsi="Times New Roman" w:cs="Times New Roman"/>
                <w:sz w:val="28"/>
              </w:rPr>
              <w:t>«Найди ответы на свои вопросы»</w:t>
            </w:r>
          </w:p>
          <w:p w:rsidR="00494C1C" w:rsidRPr="006D2CC7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</w:rPr>
            </w:pPr>
            <w:r w:rsidRPr="006D2CC7">
              <w:rPr>
                <w:rFonts w:ascii="Times New Roman" w:hAnsi="Times New Roman" w:cs="Times New Roman"/>
                <w:sz w:val="28"/>
              </w:rPr>
              <w:t xml:space="preserve"> 3.Занятие детско-родительское </w:t>
            </w:r>
            <w:r w:rsidRPr="006D2CC7">
              <w:rPr>
                <w:rFonts w:ascii="Times New Roman" w:hAnsi="Times New Roman" w:cs="Times New Roman"/>
                <w:sz w:val="28"/>
                <w:shd w:val="clear" w:color="auto" w:fill="FFFFFF"/>
              </w:rPr>
              <w:t>«Организация совместного отдыха во время каникул»</w:t>
            </w:r>
          </w:p>
          <w:p w:rsidR="00494C1C" w:rsidRPr="000344AF" w:rsidRDefault="00494C1C" w:rsidP="006D2CC7">
            <w:pPr>
              <w:pStyle w:val="a4"/>
              <w:rPr>
                <w:rFonts w:eastAsia="Times New Roman"/>
              </w:rPr>
            </w:pPr>
            <w:r w:rsidRPr="006D2CC7">
              <w:rPr>
                <w:rFonts w:ascii="Times New Roman" w:hAnsi="Times New Roman" w:cs="Times New Roman"/>
                <w:sz w:val="28"/>
              </w:rPr>
              <w:t xml:space="preserve"> 4.Мастер класс </w:t>
            </w:r>
            <w:r w:rsidRPr="006D2CC7">
              <w:rPr>
                <w:rFonts w:ascii="Times New Roman" w:eastAsia="Times New Roman" w:hAnsi="Times New Roman" w:cs="Times New Roman"/>
                <w:sz w:val="28"/>
              </w:rPr>
              <w:t>«Пластилиновая фантаз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А.С., п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494C1C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а Е.М. , социальный педагог</w:t>
            </w:r>
          </w:p>
          <w:p w:rsidR="00494C1C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а Л.К.,</w:t>
            </w:r>
          </w:p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94C1C" w:rsidRPr="000344AF" w:rsidTr="006D2CC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494C1C" w:rsidP="006D2C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4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CC7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034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0344AF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 «</w:t>
            </w:r>
            <w:r w:rsidRPr="000344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родителей. Какой она должна быть?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.0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782" w:rsidRDefault="00942782" w:rsidP="0094278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А.С., п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494C1C" w:rsidRPr="000344AF" w:rsidRDefault="00942782" w:rsidP="0094278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а Е.М. , социальный педагог</w:t>
            </w:r>
          </w:p>
        </w:tc>
      </w:tr>
      <w:tr w:rsidR="00494C1C" w:rsidRPr="000344AF" w:rsidTr="006D2CC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6D2CC7" w:rsidP="006D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элементами тренинга</w:t>
            </w:r>
            <w:r w:rsidR="00494C1C" w:rsidRPr="000344A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494C1C" w:rsidRPr="0003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 «Подростковый период. Возраст первой любв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.0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782" w:rsidRDefault="00942782" w:rsidP="0094278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опенко А.С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494C1C" w:rsidRPr="000344AF" w:rsidRDefault="00942782" w:rsidP="0094278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а Е.М. , социальный педагог</w:t>
            </w:r>
          </w:p>
        </w:tc>
      </w:tr>
      <w:tr w:rsidR="006D2CC7" w:rsidRPr="000344AF" w:rsidTr="006D2CC7">
        <w:trPr>
          <w:trHeight w:val="25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C7" w:rsidRPr="000344AF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C7" w:rsidRPr="006D2CC7" w:rsidRDefault="006D2CC7" w:rsidP="006D2C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2CC7">
              <w:rPr>
                <w:rFonts w:ascii="Times New Roman" w:hAnsi="Times New Roman" w:cs="Times New Roman"/>
                <w:sz w:val="28"/>
                <w:szCs w:val="28"/>
              </w:rPr>
              <w:t>1.Тренинг с родителями             «В гостях у семьи»</w:t>
            </w:r>
          </w:p>
          <w:p w:rsidR="006D2CC7" w:rsidRPr="006D2CC7" w:rsidRDefault="006D2CC7" w:rsidP="006D2C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2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Тренинг с подростками </w:t>
            </w:r>
            <w:r w:rsidRPr="006D2CC7">
              <w:rPr>
                <w:rFonts w:ascii="Times New Roman" w:hAnsi="Times New Roman" w:cs="Times New Roman"/>
                <w:sz w:val="28"/>
                <w:szCs w:val="28"/>
              </w:rPr>
              <w:t>«Путь к доброму здоровью»</w:t>
            </w:r>
          </w:p>
          <w:p w:rsidR="006D2CC7" w:rsidRPr="006D2CC7" w:rsidRDefault="006D2CC7" w:rsidP="006D2C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2CC7">
              <w:rPr>
                <w:rFonts w:ascii="Times New Roman" w:hAnsi="Times New Roman" w:cs="Times New Roman"/>
                <w:sz w:val="28"/>
                <w:szCs w:val="28"/>
              </w:rPr>
              <w:t xml:space="preserve">3. Занятие детско-родительское  </w:t>
            </w:r>
            <w:r w:rsidRPr="006D2CC7">
              <w:rPr>
                <w:rFonts w:ascii="Times New Roman" w:eastAsia="Times New Roman" w:hAnsi="Times New Roman" w:cs="Times New Roman"/>
                <w:sz w:val="28"/>
                <w:szCs w:val="28"/>
              </w:rPr>
              <w:t>«Чувства родителей и чувства детей. Правила выражения чувств»</w:t>
            </w:r>
          </w:p>
          <w:p w:rsidR="006D2CC7" w:rsidRPr="000344AF" w:rsidRDefault="006D2CC7" w:rsidP="006D2CC7">
            <w:pPr>
              <w:pStyle w:val="a4"/>
            </w:pPr>
            <w:r w:rsidRPr="006D2CC7">
              <w:rPr>
                <w:rFonts w:ascii="Times New Roman" w:hAnsi="Times New Roman" w:cs="Times New Roman"/>
                <w:sz w:val="28"/>
                <w:szCs w:val="28"/>
              </w:rPr>
              <w:t>4. Мастер класс «Точечная роспис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C7" w:rsidRPr="000344AF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  <w:p w:rsidR="006D2CC7" w:rsidRPr="000344AF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C7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А.С., п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6D2CC7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а Е.М. , социальный педагог</w:t>
            </w:r>
          </w:p>
          <w:p w:rsidR="006D2CC7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а Л.К.,</w:t>
            </w:r>
          </w:p>
          <w:p w:rsidR="006D2CC7" w:rsidRPr="000344AF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94C1C" w:rsidRPr="000344AF" w:rsidTr="006D2CC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6D2CC7" w:rsidP="006D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</w:t>
            </w:r>
            <w:r w:rsidR="00494C1C" w:rsidRPr="000344AF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</w:t>
            </w:r>
            <w:r w:rsidR="00494C1C" w:rsidRPr="000344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облемы в обучении ребен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782" w:rsidRDefault="00942782" w:rsidP="0094278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А.С., п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494C1C" w:rsidRPr="000344AF" w:rsidRDefault="00942782" w:rsidP="0094278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а Е.М. , социальный педагог</w:t>
            </w:r>
          </w:p>
        </w:tc>
      </w:tr>
      <w:tr w:rsidR="00494C1C" w:rsidRPr="000344AF" w:rsidTr="006D2CC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6D2CC7" w:rsidP="006D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элементами тренинга</w:t>
            </w:r>
            <w:r w:rsidR="00494C1C" w:rsidRPr="000344AF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«Развитие творческих способностей в приемной семь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C1C" w:rsidRPr="000344AF" w:rsidRDefault="00494C1C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29.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782" w:rsidRDefault="00942782" w:rsidP="0094278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А.С., п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494C1C" w:rsidRPr="000344AF" w:rsidRDefault="00942782" w:rsidP="0094278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а Е.М. , социальный педагог</w:t>
            </w:r>
          </w:p>
        </w:tc>
      </w:tr>
      <w:tr w:rsidR="006D2CC7" w:rsidRPr="000344AF" w:rsidTr="006D2CC7">
        <w:trPr>
          <w:trHeight w:val="22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C7" w:rsidRPr="000344AF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C7" w:rsidRPr="006D2CC7" w:rsidRDefault="006D2CC7" w:rsidP="006D2CC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344AF">
              <w:t xml:space="preserve"> </w:t>
            </w:r>
            <w:r w:rsidRPr="006D2CC7">
              <w:rPr>
                <w:rFonts w:ascii="Times New Roman" w:hAnsi="Times New Roman" w:cs="Times New Roman"/>
                <w:sz w:val="28"/>
                <w:szCs w:val="28"/>
              </w:rPr>
              <w:t xml:space="preserve">1.Занятие </w:t>
            </w:r>
            <w:proofErr w:type="spellStart"/>
            <w:proofErr w:type="gramStart"/>
            <w:r w:rsidRPr="006D2CC7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6D2CC7">
              <w:rPr>
                <w:rFonts w:ascii="Times New Roman" w:hAnsi="Times New Roman" w:cs="Times New Roman"/>
                <w:sz w:val="28"/>
                <w:szCs w:val="28"/>
              </w:rPr>
              <w:t>- родительское</w:t>
            </w:r>
            <w:proofErr w:type="gramEnd"/>
            <w:r w:rsidRPr="006D2CC7">
              <w:rPr>
                <w:rFonts w:ascii="Times New Roman" w:hAnsi="Times New Roman" w:cs="Times New Roman"/>
                <w:sz w:val="28"/>
                <w:szCs w:val="28"/>
              </w:rPr>
              <w:t xml:space="preserve">  «Если есть семья, значит, счастлив я!»</w:t>
            </w:r>
          </w:p>
          <w:p w:rsidR="006D2CC7" w:rsidRPr="006D2CC7" w:rsidRDefault="006D2CC7" w:rsidP="006D2CC7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2CC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2.Тренинг с  родителями  </w:t>
            </w:r>
            <w:r w:rsidRPr="006D2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нятие эмоционального напряжения».</w:t>
            </w:r>
          </w:p>
          <w:p w:rsidR="006D2CC7" w:rsidRPr="006D2CC7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Pr="006D2CC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с подростками  </w:t>
            </w:r>
            <w:r w:rsidRPr="006D2CC7">
              <w:rPr>
                <w:rFonts w:ascii="Times New Roman" w:hAnsi="Times New Roman" w:cs="Times New Roman"/>
                <w:iCs/>
                <w:sz w:val="28"/>
                <w:szCs w:val="28"/>
              </w:rPr>
              <w:t>"Управление "трудным" поведением".</w:t>
            </w:r>
          </w:p>
          <w:p w:rsidR="006D2CC7" w:rsidRPr="006D2CC7" w:rsidRDefault="006D2CC7" w:rsidP="006D2CC7">
            <w:pPr>
              <w:pStyle w:val="a4"/>
            </w:pPr>
            <w:r w:rsidRPr="006D2CC7">
              <w:rPr>
                <w:rFonts w:ascii="Times New Roman" w:hAnsi="Times New Roman" w:cs="Times New Roman"/>
                <w:sz w:val="28"/>
                <w:szCs w:val="28"/>
              </w:rPr>
              <w:t>4.Мастер класс «Новогодние подарки»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C7" w:rsidRPr="000344AF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  <w:p w:rsidR="006D2CC7" w:rsidRPr="000344AF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C7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А.С., п</w:t>
            </w:r>
            <w:r w:rsidRPr="000344A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  <w:p w:rsidR="006D2CC7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дорова Е.М. , социальный педагог</w:t>
            </w:r>
          </w:p>
          <w:p w:rsidR="006D2CC7" w:rsidRDefault="006D2CC7" w:rsidP="006D2CC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а Л.К.,</w:t>
            </w:r>
          </w:p>
          <w:p w:rsidR="006D2CC7" w:rsidRPr="000344AF" w:rsidRDefault="006D2CC7" w:rsidP="006D2C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6D2CC7" w:rsidTr="006D2CC7">
        <w:tblPrEx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:rsidR="006D2CC7" w:rsidRDefault="006D2CC7" w:rsidP="006D2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92F" w:rsidRPr="006D2CC7" w:rsidRDefault="00C3492F" w:rsidP="006D2CC7">
      <w:pPr>
        <w:rPr>
          <w:rFonts w:ascii="Times New Roman" w:hAnsi="Times New Roman" w:cs="Times New Roman"/>
          <w:sz w:val="28"/>
          <w:szCs w:val="28"/>
        </w:rPr>
      </w:pPr>
    </w:p>
    <w:sectPr w:rsidR="00C3492F" w:rsidRPr="006D2CC7" w:rsidSect="00672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63E1E"/>
    <w:multiLevelType w:val="hybridMultilevel"/>
    <w:tmpl w:val="4E6CE4AE"/>
    <w:lvl w:ilvl="0" w:tplc="65F26F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84785"/>
    <w:rsid w:val="000344AF"/>
    <w:rsid w:val="00105ABD"/>
    <w:rsid w:val="001E6F75"/>
    <w:rsid w:val="00384785"/>
    <w:rsid w:val="00417538"/>
    <w:rsid w:val="00494C1C"/>
    <w:rsid w:val="00672424"/>
    <w:rsid w:val="006D2CC7"/>
    <w:rsid w:val="00942782"/>
    <w:rsid w:val="00950EA2"/>
    <w:rsid w:val="00976358"/>
    <w:rsid w:val="00B64CFA"/>
    <w:rsid w:val="00B708EF"/>
    <w:rsid w:val="00C12A1B"/>
    <w:rsid w:val="00C3492F"/>
    <w:rsid w:val="00CF4687"/>
    <w:rsid w:val="00FE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785"/>
    <w:pPr>
      <w:ind w:left="720"/>
      <w:contextualSpacing/>
    </w:pPr>
  </w:style>
  <w:style w:type="paragraph" w:styleId="a4">
    <w:name w:val="No Spacing"/>
    <w:uiPriority w:val="1"/>
    <w:qFormat/>
    <w:rsid w:val="000344A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4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03AA-A92B-4403-8682-BE90600B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11-25T07:57:00Z</dcterms:created>
  <dcterms:modified xsi:type="dcterms:W3CDTF">2022-12-28T10:56:00Z</dcterms:modified>
</cp:coreProperties>
</file>